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330" w:rsidRPr="009B3C88" w:rsidRDefault="001D2330" w:rsidP="001D2330">
      <w:pPr>
        <w:rPr>
          <w:sz w:val="28"/>
          <w:szCs w:val="28"/>
        </w:rPr>
      </w:pPr>
      <w:r>
        <w:rPr>
          <w:sz w:val="28"/>
          <w:szCs w:val="28"/>
        </w:rPr>
        <w:t xml:space="preserve">Найди и обведи все буквы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,с</w:t>
      </w:r>
      <w:proofErr w:type="spellEnd"/>
      <w:proofErr w:type="gramEnd"/>
      <w:r w:rsidRPr="009B3C88">
        <w:rPr>
          <w:sz w:val="28"/>
          <w:szCs w:val="28"/>
        </w:rPr>
        <w:t>.</w:t>
      </w:r>
      <w:r>
        <w:rPr>
          <w:sz w:val="28"/>
          <w:szCs w:val="28"/>
        </w:rPr>
        <w:t xml:space="preserve"> Выучи стихотворение.</w:t>
      </w:r>
    </w:p>
    <w:p w:rsidR="001D2330" w:rsidRDefault="001D2330" w:rsidP="001D2330"/>
    <w:p w:rsidR="001D2330" w:rsidRDefault="001D2330" w:rsidP="001D2330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Ну и слон! Слон – силён:</w:t>
      </w:r>
    </w:p>
    <w:p w:rsidR="001D2330" w:rsidRDefault="001D2330" w:rsidP="001D2330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Сена он несёт семь тонн.</w:t>
      </w:r>
    </w:p>
    <w:p w:rsidR="001D2330" w:rsidRDefault="001D2330" w:rsidP="001D2330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На носу – сосну, осину,</w:t>
      </w:r>
    </w:p>
    <w:p w:rsidR="001D2330" w:rsidRDefault="001D2330" w:rsidP="001D2330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Сетку с соком, санки – сыну.</w:t>
      </w:r>
    </w:p>
    <w:p w:rsidR="001D2330" w:rsidRDefault="001D2330" w:rsidP="001D2330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У слона – нос сильный:</w:t>
      </w:r>
    </w:p>
    <w:p w:rsidR="001D2330" w:rsidRDefault="001D2330" w:rsidP="001D2330">
      <w:pPr>
        <w:rPr>
          <w:spacing w:val="20"/>
          <w:sz w:val="32"/>
          <w:szCs w:val="32"/>
        </w:rPr>
      </w:pPr>
      <w:r>
        <w:rPr>
          <w:spacing w:val="20"/>
          <w:sz w:val="32"/>
          <w:szCs w:val="32"/>
        </w:rPr>
        <w:t>Нос слона – носильный!</w:t>
      </w:r>
    </w:p>
    <w:p w:rsidR="001D2330" w:rsidRDefault="001D2330" w:rsidP="001D2330"/>
    <w:p w:rsidR="001D2330" w:rsidRDefault="001D2330" w:rsidP="001D2330">
      <w:pPr>
        <w:rPr>
          <w:sz w:val="28"/>
          <w:szCs w:val="28"/>
        </w:rPr>
      </w:pPr>
      <w:r w:rsidRPr="009B3C88">
        <w:rPr>
          <w:sz w:val="28"/>
          <w:szCs w:val="28"/>
        </w:rPr>
        <w:t xml:space="preserve">Раскрась букву. Нарисуй предмет, </w:t>
      </w:r>
      <w:r>
        <w:rPr>
          <w:sz w:val="28"/>
          <w:szCs w:val="28"/>
        </w:rPr>
        <w:t>в названии которого есть звук С.</w:t>
      </w:r>
    </w:p>
    <w:p w:rsidR="001D2330" w:rsidRPr="009B3C88" w:rsidRDefault="001D2330" w:rsidP="001D2330">
      <w:pPr>
        <w:rPr>
          <w:sz w:val="28"/>
          <w:szCs w:val="28"/>
        </w:rPr>
      </w:pPr>
    </w:p>
    <w:p w:rsidR="001D2330" w:rsidRDefault="001D2330" w:rsidP="001D2330"/>
    <w:p w:rsidR="001D2330" w:rsidRDefault="001D2330" w:rsidP="001D2330">
      <w:r>
        <w:t xml:space="preserve">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4.7pt;height:236.15pt">
            <v:shadow color="#868686"/>
            <v:textpath style="font-family:&quot;Arial&quot;;v-text-kern:t" trim="t" fitpath="t" string="С"/>
          </v:shape>
        </w:pict>
      </w:r>
    </w:p>
    <w:p w:rsidR="001D2330" w:rsidRDefault="001D2330" w:rsidP="001D2330"/>
    <w:p w:rsidR="001D2330" w:rsidRDefault="001D2330" w:rsidP="001D2330"/>
    <w:p w:rsidR="004B2528" w:rsidRDefault="004B2528"/>
    <w:sectPr w:rsidR="004B2528" w:rsidSect="00795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1D2330"/>
    <w:rsid w:val="001D2330"/>
    <w:rsid w:val="004B2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96E58-CBE5-4DDB-B376-0EBAB74A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2</Characters>
  <Application>Microsoft Office Word</Application>
  <DocSecurity>0</DocSecurity>
  <Lines>2</Lines>
  <Paragraphs>1</Paragraphs>
  <ScaleCrop>false</ScaleCrop>
  <Company>Microsoft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01-12-31T21:41:00Z</dcterms:created>
  <dcterms:modified xsi:type="dcterms:W3CDTF">2001-12-31T21:44:00Z</dcterms:modified>
</cp:coreProperties>
</file>